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85" w:rsidRDefault="00683D5A" w:rsidP="0012366F">
      <w:pPr>
        <w:pStyle w:val="2"/>
        <w:spacing w:before="180"/>
        <w:rPr>
          <w:rFonts w:hint="eastAsia"/>
        </w:rPr>
      </w:pPr>
      <w:r>
        <w:rPr>
          <w:rFonts w:hint="eastAsia"/>
        </w:rPr>
        <w:t>【１】</w:t>
      </w:r>
      <w:r w:rsidR="0002755F" w:rsidRPr="0002755F">
        <w:rPr>
          <w:rFonts w:hint="eastAsia"/>
        </w:rPr>
        <w:t>パソコンで登録したアカウント</w:t>
      </w:r>
      <w:r w:rsidR="0002755F">
        <w:rPr>
          <w:rFonts w:hint="eastAsia"/>
        </w:rPr>
        <w:t>で</w:t>
      </w:r>
      <w:r w:rsidR="0002755F" w:rsidRPr="0002755F">
        <w:rPr>
          <w:rFonts w:hint="eastAsia"/>
        </w:rPr>
        <w:t>スマホでログインする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①右上か左上の「三」のマークがメニュー</w:t>
      </w:r>
    </w:p>
    <w:p w:rsidR="0002755F" w:rsidRPr="0002755F" w:rsidRDefault="0002755F" w:rsidP="0002755F">
      <w:pPr>
        <w:pStyle w:val="4"/>
        <w:ind w:leftChars="300" w:left="630"/>
      </w:pPr>
      <w:r w:rsidRPr="0002755F">
        <w:drawing>
          <wp:inline distT="0" distB="0" distL="0" distR="0">
            <wp:extent cx="2449830" cy="1393743"/>
            <wp:effectExtent l="19050" t="0" r="762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28" cy="139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6A" w:rsidRDefault="00AF55FA" w:rsidP="006D6287">
      <w:pPr>
        <w:pStyle w:val="2"/>
        <w:spacing w:before="180"/>
      </w:pPr>
      <w:r>
        <w:rPr>
          <w:rFonts w:hint="eastAsia"/>
        </w:rPr>
        <w:t>【</w:t>
      </w:r>
      <w:r w:rsidR="00093CB2">
        <w:rPr>
          <w:rFonts w:hint="eastAsia"/>
        </w:rPr>
        <w:t>２</w:t>
      </w:r>
      <w:r>
        <w:rPr>
          <w:rFonts w:hint="eastAsia"/>
        </w:rPr>
        <w:t>】</w:t>
      </w:r>
      <w:r w:rsidR="0002755F" w:rsidRPr="0002755F">
        <w:rPr>
          <w:rFonts w:hint="eastAsia"/>
        </w:rPr>
        <w:t>ウルトララーニングコミュニティの変更のお知らせ</w:t>
      </w:r>
    </w:p>
    <w:p w:rsidR="0012366F" w:rsidRDefault="0012366F" w:rsidP="0012366F">
      <w:pPr>
        <w:pStyle w:val="3"/>
      </w:pPr>
      <w:r>
        <w:rPr>
          <w:rFonts w:hint="eastAsia"/>
        </w:rPr>
        <w:t>①</w:t>
      </w:r>
      <w:r w:rsidR="0002755F">
        <w:rPr>
          <w:rFonts w:hint="eastAsia"/>
        </w:rPr>
        <w:t>掲示板をなくす</w:t>
      </w:r>
    </w:p>
    <w:p w:rsidR="0012366F" w:rsidRDefault="0012366F" w:rsidP="0012366F">
      <w:pPr>
        <w:pStyle w:val="3"/>
      </w:pPr>
      <w:r>
        <w:rPr>
          <w:rFonts w:hint="eastAsia"/>
        </w:rPr>
        <w:t>②</w:t>
      </w:r>
      <w:r w:rsidR="0002755F" w:rsidRPr="0002755F">
        <w:rPr>
          <w:rFonts w:hint="eastAsia"/>
        </w:rPr>
        <w:t>メールのお知らせの通知をなくす</w:t>
      </w:r>
    </w:p>
    <w:p w:rsidR="0012366F" w:rsidRDefault="0012366F" w:rsidP="0012366F">
      <w:pPr>
        <w:pStyle w:val="2"/>
        <w:spacing w:before="180"/>
        <w:rPr>
          <w:rFonts w:hint="eastAsia"/>
        </w:rPr>
      </w:pPr>
      <w:r>
        <w:rPr>
          <w:rFonts w:hint="eastAsia"/>
        </w:rPr>
        <w:t>【３】</w:t>
      </w:r>
      <w:r w:rsidR="0002755F" w:rsidRPr="0002755F">
        <w:rPr>
          <w:rFonts w:hint="eastAsia"/>
        </w:rPr>
        <w:t>Googleドキュメント</w:t>
      </w:r>
    </w:p>
    <w:p w:rsidR="0002755F" w:rsidRPr="002A1921" w:rsidRDefault="0002755F" w:rsidP="0002755F">
      <w:r>
        <w:rPr>
          <w:noProof/>
        </w:rPr>
        <w:pict>
          <v:roundrect id="_x0000_s1040" style="position:absolute;left:0;text-align:left;margin-left:194.4pt;margin-top:-174.55pt;width:24.6pt;height:25.8pt;z-index:251671552" arcsize="10923f" filled="f" strokecolor="red" strokeweight="2.25pt">
            <v:textbox inset="5.85pt,.7pt,5.85pt,.7pt"/>
          </v:roundrect>
        </w:pict>
      </w:r>
      <w:r>
        <w:rPr>
          <w:noProof/>
        </w:rPr>
        <w:pict>
          <v:roundrect id="_x0000_s1036" style="position:absolute;left:0;text-align:left;margin-left:139.8pt;margin-top:6pt;width:48.6pt;height:25.8pt;z-index:251667456" arcsize="10923f" filled="f" strokecolor="red" strokeweight="2.25pt">
            <v:textbox inset="5.85pt,.7pt,5.85pt,.7pt"/>
          </v:roundrect>
        </w:pict>
      </w:r>
      <w:r>
        <w:rPr>
          <w:noProof/>
        </w:rPr>
        <w:pict>
          <v:roundrect id="_x0000_s1039" style="position:absolute;left:0;text-align:left;margin-left:313.8pt;margin-top:6pt;width:77.4pt;height:25.8pt;z-index:251670528" arcsize="10923f" filled="f" strokecolor="red" strokeweight="2.25pt">
            <v:textbox inset="5.85pt,.7pt,5.85pt,.7pt"/>
          </v:roundrect>
        </w:pict>
      </w:r>
      <w:r>
        <w:rPr>
          <w:noProof/>
        </w:rPr>
        <w:pict>
          <v:roundrect id="_x0000_s1034" style="position:absolute;left:0;text-align:left;margin-left:85.2pt;margin-top:5.4pt;width:54.6pt;height:25.8pt;z-index:251665408" arcsize="10923f" filled="f" strokecolor="red" strokeweight="2.25pt">
            <v:textbox inset="5.85pt,.7pt,5.85pt,.7pt"/>
          </v:roundrect>
        </w:pict>
      </w:r>
      <w:r>
        <w:rPr>
          <w:noProof/>
        </w:rPr>
        <w:pict>
          <v:roundrect id="_x0000_s1037" style="position:absolute;left:0;text-align:left;margin-left:256.2pt;margin-top:5.4pt;width:24.6pt;height:25.8pt;z-index:251668480" arcsize="10923f" filled="f" strokecolor="red" strokeweight="2.25pt">
            <v:textbox inset="5.85pt,.7pt,5.85pt,.7pt"/>
          </v:roundrect>
        </w:pict>
      </w:r>
      <w:r>
        <w:rPr>
          <w:noProof/>
        </w:rPr>
        <w:pict>
          <v:roundrect id="_x0000_s1035" style="position:absolute;left:0;text-align:left;margin-left:22.8pt;margin-top:6pt;width:62.4pt;height:25.8pt;z-index:251666432" arcsize="10923f" filled="f" strokecolor="red" strokeweight="2.25pt">
            <v:textbox inset="5.85pt,.7pt,5.85pt,.7pt"/>
          </v:roundrect>
        </w:pict>
      </w:r>
      <w:r>
        <w:rPr>
          <w:noProof/>
        </w:rPr>
        <w:pict>
          <v:roundrect id="_x0000_s1033" style="position:absolute;left:0;text-align:left;margin-left:434.4pt;margin-top:6pt;width:24.6pt;height:25.8pt;z-index:251664384" arcsize="10923f" filled="f" strokecolor="red" strokeweight="2.25pt">
            <v:textbox inset="5.85pt,.7pt,5.85pt,.7pt"/>
          </v:roundrect>
        </w:pict>
      </w:r>
      <w:r>
        <w:rPr>
          <w:noProof/>
        </w:rPr>
        <w:drawing>
          <wp:inline distT="0" distB="0" distL="0" distR="0">
            <wp:extent cx="6188710" cy="360602"/>
            <wp:effectExtent l="19050" t="19050" r="21590" b="20398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0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①「Alt」キー＋「Tab」キーで画面を切り替える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②「Win」キーと「→」キーで画面を半分にして左右に並べる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③文字の位置を変更する（「左揃え」「中央揃え」「右揃え」「両端揃え」）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④（「…」→）「書式をクリア」書式のクリア（文字のスタイルをクリアする）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⑤「Shift」キーを押して、先頭の英語の文字を入力（大文字の後に小文字の英語が入力）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⑥文字の大きさを変更する（「フォントサイズ」の＋－ボタンで調整→「28」）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⑦太字にする（「B」（太字）をクリック）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⑧斜体にする（「I」（斜体）をクリック）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⑨下線にする（「U」（下線）をクリック）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⑩文字の色を変更する（「A」（テキストの色）→「赤」）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⑪蛍光ペンで色をつける（「ペン」のマーク（ハイライトの色）→「黄」）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⑫文字をドラッグしてる状態で文字の入力や「Enter」キーを押すと消える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⑬箇条書きをする（「箇条書き」の▼）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⑭階層を下げる＝「Tab」キー、階層を上げる＝「Shift」キー＋「Tab」キー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⑮箇条書きを終わる場合＝「Enter」キー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lastRenderedPageBreak/>
        <w:t>⑯段落番号をつける（「番号付リスト」）</w:t>
      </w:r>
    </w:p>
    <w:p w:rsidR="0002755F" w:rsidRDefault="0002755F" w:rsidP="0002755F">
      <w:pPr>
        <w:pStyle w:val="3"/>
        <w:rPr>
          <w:rFonts w:hint="eastAsia"/>
        </w:rPr>
      </w:pPr>
      <w:r>
        <w:rPr>
          <w:rFonts w:hint="eastAsia"/>
        </w:rPr>
        <w:t>⑰チェックリストを作成する（「チェックリスト」）</w:t>
      </w:r>
    </w:p>
    <w:p w:rsidR="0012366F" w:rsidRPr="0012366F" w:rsidRDefault="0002755F" w:rsidP="0002755F">
      <w:pPr>
        <w:pStyle w:val="3"/>
      </w:pPr>
      <w:r>
        <w:rPr>
          <w:rFonts w:hint="eastAsia"/>
        </w:rPr>
        <w:t>⑱コピー(Ctrl+C)と貼り付け(Ctrl+V）</w:t>
      </w:r>
    </w:p>
    <w:sectPr w:rsidR="0012366F" w:rsidRPr="0012366F" w:rsidSect="001C15E4">
      <w:headerReference w:type="default" r:id="rId10"/>
      <w:footerReference w:type="default" r:id="rId11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95" w:rsidRDefault="00133295" w:rsidP="00C97F87">
      <w:r>
        <w:separator/>
      </w:r>
    </w:p>
  </w:endnote>
  <w:endnote w:type="continuationSeparator" w:id="1">
    <w:p w:rsidR="00133295" w:rsidRDefault="00133295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301983" w:rsidP="00635017">
        <w:pPr>
          <w:pStyle w:val="a8"/>
          <w:jc w:val="center"/>
        </w:pPr>
        <w:fldSimple w:instr=" PAGE   \* MERGEFORMAT ">
          <w:r w:rsidR="0002755F" w:rsidRPr="0002755F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95" w:rsidRDefault="00133295" w:rsidP="00C97F87">
      <w:r>
        <w:separator/>
      </w:r>
    </w:p>
  </w:footnote>
  <w:footnote w:type="continuationSeparator" w:id="1">
    <w:p w:rsidR="00133295" w:rsidRDefault="00133295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624CC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３</w:t>
    </w:r>
    <w:r w:rsidR="006814BE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７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4F90"/>
    <w:rsid w:val="00007196"/>
    <w:rsid w:val="000115E6"/>
    <w:rsid w:val="000227AB"/>
    <w:rsid w:val="0002755F"/>
    <w:rsid w:val="000400CD"/>
    <w:rsid w:val="00050B8E"/>
    <w:rsid w:val="00075325"/>
    <w:rsid w:val="000912BA"/>
    <w:rsid w:val="00093CB2"/>
    <w:rsid w:val="000A68BD"/>
    <w:rsid w:val="000B389D"/>
    <w:rsid w:val="000C2E93"/>
    <w:rsid w:val="000D7B67"/>
    <w:rsid w:val="00110CA6"/>
    <w:rsid w:val="00111F77"/>
    <w:rsid w:val="0012366F"/>
    <w:rsid w:val="00125F3D"/>
    <w:rsid w:val="00127DA1"/>
    <w:rsid w:val="00131A73"/>
    <w:rsid w:val="00132898"/>
    <w:rsid w:val="00133295"/>
    <w:rsid w:val="00136FEE"/>
    <w:rsid w:val="00142CBC"/>
    <w:rsid w:val="001500F6"/>
    <w:rsid w:val="00157FB7"/>
    <w:rsid w:val="001646DE"/>
    <w:rsid w:val="00182EA9"/>
    <w:rsid w:val="001909F1"/>
    <w:rsid w:val="00192757"/>
    <w:rsid w:val="00193570"/>
    <w:rsid w:val="001A417F"/>
    <w:rsid w:val="001B1A49"/>
    <w:rsid w:val="001B22D0"/>
    <w:rsid w:val="001B7EE0"/>
    <w:rsid w:val="001C15E4"/>
    <w:rsid w:val="001D3E4B"/>
    <w:rsid w:val="001E029B"/>
    <w:rsid w:val="001E04D4"/>
    <w:rsid w:val="002137CF"/>
    <w:rsid w:val="0022007A"/>
    <w:rsid w:val="00224BEB"/>
    <w:rsid w:val="0024455B"/>
    <w:rsid w:val="002477DA"/>
    <w:rsid w:val="002625C0"/>
    <w:rsid w:val="002653FB"/>
    <w:rsid w:val="002667DE"/>
    <w:rsid w:val="0027533D"/>
    <w:rsid w:val="0029354D"/>
    <w:rsid w:val="002976BD"/>
    <w:rsid w:val="002A1921"/>
    <w:rsid w:val="002A6B06"/>
    <w:rsid w:val="002A7F40"/>
    <w:rsid w:val="002B7654"/>
    <w:rsid w:val="002C0AE0"/>
    <w:rsid w:val="002C6E02"/>
    <w:rsid w:val="002D239D"/>
    <w:rsid w:val="002D4217"/>
    <w:rsid w:val="002E37C5"/>
    <w:rsid w:val="002E7573"/>
    <w:rsid w:val="00301983"/>
    <w:rsid w:val="003025D8"/>
    <w:rsid w:val="00303E0D"/>
    <w:rsid w:val="00317A2F"/>
    <w:rsid w:val="003209F7"/>
    <w:rsid w:val="003331C0"/>
    <w:rsid w:val="00336BEA"/>
    <w:rsid w:val="00341032"/>
    <w:rsid w:val="00341D01"/>
    <w:rsid w:val="00354AF0"/>
    <w:rsid w:val="00360C6D"/>
    <w:rsid w:val="00380485"/>
    <w:rsid w:val="003A4EAC"/>
    <w:rsid w:val="003A7774"/>
    <w:rsid w:val="003C2B8B"/>
    <w:rsid w:val="003D0B6D"/>
    <w:rsid w:val="003F3999"/>
    <w:rsid w:val="00403A2A"/>
    <w:rsid w:val="00405E58"/>
    <w:rsid w:val="00407919"/>
    <w:rsid w:val="00407F6A"/>
    <w:rsid w:val="00412174"/>
    <w:rsid w:val="0042308E"/>
    <w:rsid w:val="00423E75"/>
    <w:rsid w:val="00432736"/>
    <w:rsid w:val="00446D88"/>
    <w:rsid w:val="00462A85"/>
    <w:rsid w:val="00463B59"/>
    <w:rsid w:val="0046454C"/>
    <w:rsid w:val="004713D6"/>
    <w:rsid w:val="0047302E"/>
    <w:rsid w:val="004914AC"/>
    <w:rsid w:val="0049584D"/>
    <w:rsid w:val="004A1228"/>
    <w:rsid w:val="004A33D4"/>
    <w:rsid w:val="004A3E4B"/>
    <w:rsid w:val="004C200D"/>
    <w:rsid w:val="004C3E0D"/>
    <w:rsid w:val="004C3EFC"/>
    <w:rsid w:val="004C5C90"/>
    <w:rsid w:val="004D2FED"/>
    <w:rsid w:val="004F46C2"/>
    <w:rsid w:val="00502D90"/>
    <w:rsid w:val="00505C4F"/>
    <w:rsid w:val="00512F17"/>
    <w:rsid w:val="00526050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B48FA"/>
    <w:rsid w:val="005C1F83"/>
    <w:rsid w:val="005C4B74"/>
    <w:rsid w:val="005F1DD8"/>
    <w:rsid w:val="005F3296"/>
    <w:rsid w:val="005F5893"/>
    <w:rsid w:val="00601C5C"/>
    <w:rsid w:val="00605142"/>
    <w:rsid w:val="00605D53"/>
    <w:rsid w:val="00623F82"/>
    <w:rsid w:val="00624CC8"/>
    <w:rsid w:val="00635017"/>
    <w:rsid w:val="00643FBA"/>
    <w:rsid w:val="00644116"/>
    <w:rsid w:val="00645E2A"/>
    <w:rsid w:val="00660249"/>
    <w:rsid w:val="00660C1A"/>
    <w:rsid w:val="0066685F"/>
    <w:rsid w:val="00675F50"/>
    <w:rsid w:val="006814BE"/>
    <w:rsid w:val="00683D5A"/>
    <w:rsid w:val="006919A5"/>
    <w:rsid w:val="0069382F"/>
    <w:rsid w:val="006A06A5"/>
    <w:rsid w:val="006C2CDB"/>
    <w:rsid w:val="006C3FEA"/>
    <w:rsid w:val="006C7CD9"/>
    <w:rsid w:val="006D119B"/>
    <w:rsid w:val="006D2B56"/>
    <w:rsid w:val="006D4834"/>
    <w:rsid w:val="006D6287"/>
    <w:rsid w:val="006E08FE"/>
    <w:rsid w:val="006E13C4"/>
    <w:rsid w:val="006F6BD6"/>
    <w:rsid w:val="00703A1A"/>
    <w:rsid w:val="0070425F"/>
    <w:rsid w:val="007068EB"/>
    <w:rsid w:val="00711387"/>
    <w:rsid w:val="00712FAC"/>
    <w:rsid w:val="007302F8"/>
    <w:rsid w:val="00747E93"/>
    <w:rsid w:val="00761286"/>
    <w:rsid w:val="0076214B"/>
    <w:rsid w:val="00767095"/>
    <w:rsid w:val="00774E70"/>
    <w:rsid w:val="00782691"/>
    <w:rsid w:val="007832CC"/>
    <w:rsid w:val="007A0E87"/>
    <w:rsid w:val="007B2507"/>
    <w:rsid w:val="007B6B03"/>
    <w:rsid w:val="007C14D2"/>
    <w:rsid w:val="007C450E"/>
    <w:rsid w:val="007F681E"/>
    <w:rsid w:val="00845DA5"/>
    <w:rsid w:val="00847267"/>
    <w:rsid w:val="00875424"/>
    <w:rsid w:val="00886C3B"/>
    <w:rsid w:val="00891B06"/>
    <w:rsid w:val="008A28FA"/>
    <w:rsid w:val="008A77B8"/>
    <w:rsid w:val="008B0E79"/>
    <w:rsid w:val="008B612A"/>
    <w:rsid w:val="008C3508"/>
    <w:rsid w:val="008C68C2"/>
    <w:rsid w:val="008D531D"/>
    <w:rsid w:val="008D7304"/>
    <w:rsid w:val="008F1BF2"/>
    <w:rsid w:val="00937436"/>
    <w:rsid w:val="00961032"/>
    <w:rsid w:val="00961C47"/>
    <w:rsid w:val="00971071"/>
    <w:rsid w:val="00971517"/>
    <w:rsid w:val="0098283F"/>
    <w:rsid w:val="009C2AB1"/>
    <w:rsid w:val="009D45DA"/>
    <w:rsid w:val="009E2C34"/>
    <w:rsid w:val="009E3BFF"/>
    <w:rsid w:val="009E4636"/>
    <w:rsid w:val="009E5F53"/>
    <w:rsid w:val="009F5E64"/>
    <w:rsid w:val="00A0197D"/>
    <w:rsid w:val="00A04EA1"/>
    <w:rsid w:val="00A05405"/>
    <w:rsid w:val="00A16482"/>
    <w:rsid w:val="00A17698"/>
    <w:rsid w:val="00A3495B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A7D9E"/>
    <w:rsid w:val="00AB6991"/>
    <w:rsid w:val="00AE0258"/>
    <w:rsid w:val="00AE0510"/>
    <w:rsid w:val="00AE424B"/>
    <w:rsid w:val="00AE433D"/>
    <w:rsid w:val="00AE58E7"/>
    <w:rsid w:val="00AF55FA"/>
    <w:rsid w:val="00AF6EBD"/>
    <w:rsid w:val="00B102A2"/>
    <w:rsid w:val="00B14A20"/>
    <w:rsid w:val="00B20EB8"/>
    <w:rsid w:val="00B5375E"/>
    <w:rsid w:val="00B61432"/>
    <w:rsid w:val="00B63C63"/>
    <w:rsid w:val="00B6716E"/>
    <w:rsid w:val="00B7714F"/>
    <w:rsid w:val="00B77187"/>
    <w:rsid w:val="00B8229B"/>
    <w:rsid w:val="00B87886"/>
    <w:rsid w:val="00B9015B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24333"/>
    <w:rsid w:val="00C345E1"/>
    <w:rsid w:val="00C34EF7"/>
    <w:rsid w:val="00C356EE"/>
    <w:rsid w:val="00C37C3A"/>
    <w:rsid w:val="00C479E4"/>
    <w:rsid w:val="00C57CE6"/>
    <w:rsid w:val="00C62017"/>
    <w:rsid w:val="00C64524"/>
    <w:rsid w:val="00C70558"/>
    <w:rsid w:val="00C8007A"/>
    <w:rsid w:val="00C93779"/>
    <w:rsid w:val="00C97F87"/>
    <w:rsid w:val="00CA117E"/>
    <w:rsid w:val="00CA187B"/>
    <w:rsid w:val="00CA3BCA"/>
    <w:rsid w:val="00CB0B5B"/>
    <w:rsid w:val="00CB10D4"/>
    <w:rsid w:val="00CD1B23"/>
    <w:rsid w:val="00CD2C41"/>
    <w:rsid w:val="00CD2D80"/>
    <w:rsid w:val="00CF1FBB"/>
    <w:rsid w:val="00CF2BD9"/>
    <w:rsid w:val="00CF3DE1"/>
    <w:rsid w:val="00CF5B82"/>
    <w:rsid w:val="00D00686"/>
    <w:rsid w:val="00D14996"/>
    <w:rsid w:val="00D50366"/>
    <w:rsid w:val="00D50ED9"/>
    <w:rsid w:val="00D53519"/>
    <w:rsid w:val="00D54874"/>
    <w:rsid w:val="00D55023"/>
    <w:rsid w:val="00D567C7"/>
    <w:rsid w:val="00D758C6"/>
    <w:rsid w:val="00D77B2B"/>
    <w:rsid w:val="00D9044E"/>
    <w:rsid w:val="00D917B3"/>
    <w:rsid w:val="00DB1B6A"/>
    <w:rsid w:val="00DB5700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464"/>
    <w:rsid w:val="00E81D8E"/>
    <w:rsid w:val="00E84C84"/>
    <w:rsid w:val="00E874D0"/>
    <w:rsid w:val="00EA04DF"/>
    <w:rsid w:val="00EA2C3C"/>
    <w:rsid w:val="00EA41A0"/>
    <w:rsid w:val="00EC6567"/>
    <w:rsid w:val="00EC7C98"/>
    <w:rsid w:val="00ED58C9"/>
    <w:rsid w:val="00EE5F08"/>
    <w:rsid w:val="00EF4F0F"/>
    <w:rsid w:val="00F146DC"/>
    <w:rsid w:val="00F1491D"/>
    <w:rsid w:val="00F2586D"/>
    <w:rsid w:val="00F352D2"/>
    <w:rsid w:val="00F4367F"/>
    <w:rsid w:val="00F46283"/>
    <w:rsid w:val="00F70277"/>
    <w:rsid w:val="00F71E86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5F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E874D0"/>
    <w:pPr>
      <w:snapToGrid w:val="0"/>
      <w:spacing w:beforeLines="50"/>
      <w:ind w:leftChars="0" w:left="0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874D0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  <w:style w:type="character" w:styleId="ab">
    <w:name w:val="Emphasis"/>
    <w:basedOn w:val="a1"/>
    <w:uiPriority w:val="20"/>
    <w:qFormat/>
    <w:rsid w:val="003A7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204</cp:revision>
  <dcterms:created xsi:type="dcterms:W3CDTF">2021-05-19T10:13:00Z</dcterms:created>
  <dcterms:modified xsi:type="dcterms:W3CDTF">2021-09-19T13:49:00Z</dcterms:modified>
</cp:coreProperties>
</file>